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DB1B" w14:textId="58661D15" w:rsidR="00547B8A" w:rsidRPr="00A90850" w:rsidRDefault="00547B8A" w:rsidP="00547B8A">
      <w:pPr>
        <w:jc w:val="right"/>
      </w:pPr>
      <w:r w:rsidRPr="00A90850">
        <w:t xml:space="preserve">Załącznik nr </w:t>
      </w:r>
      <w:r w:rsidR="00A90850" w:rsidRPr="00A90850">
        <w:t>5</w:t>
      </w:r>
      <w:r w:rsidRPr="00A90850">
        <w:t xml:space="preserve">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51B95C78" w14:textId="7C51A94E" w:rsidR="00241315" w:rsidRPr="00241315" w:rsidRDefault="00241315" w:rsidP="00241315">
      <w:pPr>
        <w:jc w:val="center"/>
        <w:rPr>
          <w:b/>
        </w:rPr>
      </w:pPr>
      <w:r w:rsidRPr="001A737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pecyfikacja techniczna </w:t>
      </w:r>
      <w:r w:rsidR="007F0497">
        <w:rPr>
          <w:rFonts w:ascii="Arial" w:hAnsi="Arial" w:cs="Arial"/>
          <w:b/>
          <w:sz w:val="20"/>
          <w:szCs w:val="20"/>
        </w:rPr>
        <w:t xml:space="preserve">samochodu osobowego </w:t>
      </w:r>
      <w:r w:rsidRPr="001A7375">
        <w:rPr>
          <w:rFonts w:ascii="Arial" w:hAnsi="Arial" w:cs="Arial"/>
          <w:b/>
          <w:sz w:val="20"/>
          <w:szCs w:val="20"/>
        </w:rPr>
        <w:t>, określając</w:t>
      </w:r>
      <w:r w:rsidR="005126CA">
        <w:rPr>
          <w:rFonts w:ascii="Arial" w:hAnsi="Arial" w:cs="Arial"/>
          <w:b/>
          <w:sz w:val="20"/>
          <w:szCs w:val="20"/>
        </w:rPr>
        <w:t>a</w:t>
      </w:r>
      <w:r w:rsidRPr="001A7375">
        <w:rPr>
          <w:rFonts w:ascii="Arial" w:hAnsi="Arial" w:cs="Arial"/>
          <w:b/>
          <w:sz w:val="20"/>
          <w:szCs w:val="20"/>
        </w:rPr>
        <w:t xml:space="preserve"> warunki, wymagania, parametry techniczne oraz wyposażenie pojazdu/</w:t>
      </w:r>
      <w:r w:rsidRPr="001A7375">
        <w:rPr>
          <w:rFonts w:ascii="Arial" w:eastAsia="Calibri" w:hAnsi="Arial" w:cs="Arial"/>
          <w:b/>
          <w:sz w:val="20"/>
          <w:szCs w:val="20"/>
        </w:rPr>
        <w:t xml:space="preserve"> Szczegółowy opis ofertowanego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09F41BDC" w:rsidR="00547B8A" w:rsidRDefault="00547B8A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  <w:r w:rsidR="00241315">
        <w:rPr>
          <w:rFonts w:ascii="Calibri" w:hAnsi="Calibri" w:cs="Calibri"/>
          <w:sz w:val="23"/>
          <w:szCs w:val="23"/>
        </w:rPr>
        <w:tab/>
      </w:r>
    </w:p>
    <w:p w14:paraId="71F2129A" w14:textId="77777777" w:rsidR="00241315" w:rsidRDefault="00241315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019"/>
        <w:gridCol w:w="6528"/>
      </w:tblGrid>
      <w:tr w:rsidR="00241315" w:rsidRPr="00241315" w14:paraId="2B909E6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5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67774997"/>
            <w:r w:rsidRPr="00241315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DAB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ABA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Opis parametru</w:t>
            </w:r>
          </w:p>
        </w:tc>
      </w:tr>
      <w:tr w:rsidR="00241315" w:rsidRPr="00241315" w14:paraId="722D65B3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1F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654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22C" w14:textId="620BEA0A" w:rsidR="00241315" w:rsidRPr="00241315" w:rsidRDefault="00DA6162" w:rsidP="00DA61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chód o</w:t>
            </w:r>
            <w:r w:rsidR="008B4F56">
              <w:rPr>
                <w:rFonts w:cstheme="minorHAnsi"/>
                <w:sz w:val="20"/>
                <w:szCs w:val="20"/>
              </w:rPr>
              <w:t>so</w:t>
            </w:r>
            <w:r>
              <w:rPr>
                <w:rFonts w:cstheme="minorHAnsi"/>
                <w:sz w:val="20"/>
                <w:szCs w:val="20"/>
              </w:rPr>
              <w:t>bowy segment D,</w:t>
            </w:r>
            <w:r w:rsidR="00457621">
              <w:rPr>
                <w:rFonts w:cstheme="minorHAnsi"/>
                <w:sz w:val="20"/>
                <w:szCs w:val="20"/>
              </w:rPr>
              <w:t>cztero lub pięcio drzwiowy ,</w:t>
            </w:r>
            <w:r>
              <w:rPr>
                <w:rFonts w:cstheme="minorHAnsi"/>
                <w:sz w:val="20"/>
                <w:szCs w:val="20"/>
              </w:rPr>
              <w:t xml:space="preserve"> sedan lub liftback, klapa bagażnika otwierana wraz z szybą, </w:t>
            </w:r>
            <w:r w:rsidRPr="00241315">
              <w:rPr>
                <w:rFonts w:cstheme="minorHAnsi"/>
                <w:sz w:val="20"/>
                <w:szCs w:val="20"/>
              </w:rPr>
              <w:t xml:space="preserve"> fabrycznie nowy, </w:t>
            </w:r>
            <w:r>
              <w:rPr>
                <w:rFonts w:cstheme="minorHAnsi"/>
                <w:sz w:val="20"/>
                <w:szCs w:val="20"/>
              </w:rPr>
              <w:t xml:space="preserve"> lub za</w:t>
            </w:r>
            <w:r w:rsidRPr="00241315">
              <w:rPr>
                <w:rFonts w:cstheme="minorHAnsi"/>
                <w:sz w:val="20"/>
                <w:szCs w:val="20"/>
              </w:rPr>
              <w:t xml:space="preserve">rejestrowany, nieużywany do jazd testowych i pokazowych, z maksymalnym przebiegiem 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241315">
              <w:rPr>
                <w:rFonts w:cstheme="minorHAnsi"/>
                <w:sz w:val="20"/>
                <w:szCs w:val="20"/>
              </w:rPr>
              <w:t xml:space="preserve"> km w dniu przekazania do Zamawiającego. musi posiadać homologację na terenie EU dopuszczającą do rejestracji w Polsce.</w:t>
            </w:r>
          </w:p>
        </w:tc>
      </w:tr>
      <w:tr w:rsidR="00241315" w:rsidRPr="00241315" w14:paraId="32CC6CF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7A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E8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599" w14:textId="5333AC11" w:rsidR="00241315" w:rsidRPr="00241315" w:rsidRDefault="00E3372D" w:rsidP="00DE1E09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</w:t>
            </w:r>
            <w:r w:rsidR="00241315" w:rsidRPr="00241315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41315" w:rsidRPr="00241315" w14:paraId="74B0B658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DA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E67" w14:textId="4227AF49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7F2" w14:textId="0209B97F" w:rsidR="00241315" w:rsidRPr="00241315" w:rsidRDefault="00241315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Długość całkowita </w:t>
            </w:r>
            <w:r w:rsidR="00576EE2">
              <w:rPr>
                <w:rFonts w:cstheme="minorHAnsi"/>
                <w:sz w:val="20"/>
                <w:szCs w:val="20"/>
              </w:rPr>
              <w:t>4700</w:t>
            </w:r>
            <w:r w:rsidRPr="00241315">
              <w:rPr>
                <w:rFonts w:cstheme="minorHAnsi"/>
                <w:sz w:val="20"/>
                <w:szCs w:val="20"/>
              </w:rPr>
              <w:t xml:space="preserve"> - </w:t>
            </w:r>
            <w:r w:rsidR="00576EE2">
              <w:rPr>
                <w:rFonts w:cstheme="minorHAnsi"/>
                <w:sz w:val="20"/>
                <w:szCs w:val="20"/>
              </w:rPr>
              <w:t>4800</w:t>
            </w:r>
            <w:r w:rsidRPr="00241315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188CA9A6" w14:textId="28D41743" w:rsidR="00241315" w:rsidRPr="00241315" w:rsidRDefault="00576EE2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staw osi 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70</w:t>
            </w:r>
            <w:r w:rsidR="00241315" w:rsidRPr="00241315">
              <w:rPr>
                <w:rFonts w:cstheme="minorHAnsi"/>
                <w:sz w:val="20"/>
                <w:szCs w:val="20"/>
              </w:rPr>
              <w:t>0 - 2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241315" w:rsidRPr="00241315">
              <w:rPr>
                <w:rFonts w:cstheme="minorHAnsi"/>
                <w:sz w:val="20"/>
                <w:szCs w:val="20"/>
              </w:rPr>
              <w:t>00 mm</w:t>
            </w:r>
            <w:bookmarkStart w:id="1" w:name="_Hlk86340116"/>
          </w:p>
          <w:p w14:paraId="67550D29" w14:textId="25FC2803" w:rsidR="00241315" w:rsidRPr="00241315" w:rsidRDefault="00241315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Wysokość całkowita nie większa niż </w:t>
            </w:r>
            <w:r w:rsidR="00576EE2">
              <w:rPr>
                <w:rFonts w:cstheme="minorHAnsi"/>
                <w:sz w:val="20"/>
                <w:szCs w:val="20"/>
              </w:rPr>
              <w:t>1450</w:t>
            </w:r>
            <w:r w:rsidRPr="00241315">
              <w:rPr>
                <w:rFonts w:cstheme="minorHAnsi"/>
                <w:sz w:val="20"/>
                <w:szCs w:val="20"/>
              </w:rPr>
              <w:t xml:space="preserve"> mm</w:t>
            </w:r>
            <w:bookmarkEnd w:id="1"/>
          </w:p>
        </w:tc>
      </w:tr>
      <w:tr w:rsidR="00241315" w:rsidRPr="00241315" w14:paraId="54F40C5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B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DF1" w14:textId="7C9703FD" w:rsidR="00241315" w:rsidRPr="00457621" w:rsidRDefault="00457621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M</w:t>
            </w:r>
            <w:r w:rsidR="00241315" w:rsidRPr="00457621">
              <w:rPr>
                <w:rFonts w:cstheme="minorHAnsi"/>
                <w:b/>
                <w:sz w:val="20"/>
                <w:szCs w:val="20"/>
              </w:rPr>
              <w:t xml:space="preserve">asa </w:t>
            </w:r>
            <w:r w:rsidRPr="00457621">
              <w:rPr>
                <w:rFonts w:cstheme="minorHAnsi"/>
                <w:b/>
                <w:sz w:val="20"/>
                <w:szCs w:val="20"/>
              </w:rPr>
              <w:t>wł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8A3" w14:textId="2D7D0DF4" w:rsidR="00241315" w:rsidRPr="00457621" w:rsidRDefault="00241315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Do 1</w:t>
            </w:r>
            <w:r w:rsidR="00457621"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Pr="00457621">
              <w:rPr>
                <w:rFonts w:cstheme="minorHAnsi"/>
                <w:sz w:val="20"/>
                <w:szCs w:val="20"/>
              </w:rPr>
              <w:t>500 kg</w:t>
            </w:r>
          </w:p>
        </w:tc>
      </w:tr>
      <w:tr w:rsidR="00241315" w:rsidRPr="00241315" w14:paraId="3C915C1A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83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10C" w14:textId="3A966EEC" w:rsidR="00241315" w:rsidRPr="00457621" w:rsidRDefault="00576EE2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 xml:space="preserve">Liczba miejsc </w:t>
            </w:r>
            <w:r w:rsidR="00241315" w:rsidRPr="004576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0FD" w14:textId="36E08528" w:rsidR="00241315" w:rsidRPr="00457621" w:rsidRDefault="00241315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5</w:t>
            </w:r>
            <w:r w:rsidR="00576EE2" w:rsidRPr="00457621">
              <w:rPr>
                <w:rFonts w:cstheme="minorHAnsi"/>
                <w:sz w:val="20"/>
                <w:szCs w:val="20"/>
              </w:rPr>
              <w:t>-cio osobowy</w:t>
            </w:r>
          </w:p>
        </w:tc>
      </w:tr>
      <w:tr w:rsidR="00241315" w:rsidRPr="00241315" w14:paraId="3B18D690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E6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4D9" w14:textId="40F7E223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 bagażnik</w:t>
            </w:r>
            <w:r w:rsidR="00576EE2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ED0" w14:textId="7046F33C" w:rsidR="00241315" w:rsidRPr="00241315" w:rsidRDefault="00241315" w:rsidP="00576E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Bagażnik</w:t>
            </w:r>
            <w:r w:rsidR="00576EE2">
              <w:rPr>
                <w:rFonts w:cstheme="minorHAnsi"/>
                <w:sz w:val="20"/>
                <w:szCs w:val="20"/>
              </w:rPr>
              <w:t xml:space="preserve"> </w:t>
            </w:r>
            <w:r w:rsidRPr="00241315">
              <w:rPr>
                <w:rFonts w:cstheme="minorHAnsi"/>
                <w:sz w:val="20"/>
                <w:szCs w:val="20"/>
              </w:rPr>
              <w:t xml:space="preserve">–min. pojemność </w:t>
            </w:r>
            <w:r w:rsidR="00576EE2">
              <w:rPr>
                <w:rFonts w:cstheme="minorHAnsi"/>
                <w:sz w:val="20"/>
                <w:szCs w:val="20"/>
              </w:rPr>
              <w:t>480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  <w:r w:rsidR="00576EE2">
              <w:rPr>
                <w:rFonts w:cstheme="minorHAnsi"/>
                <w:sz w:val="20"/>
                <w:szCs w:val="20"/>
              </w:rPr>
              <w:t>d</w:t>
            </w:r>
            <w:r w:rsidRPr="00241315">
              <w:rPr>
                <w:rFonts w:cstheme="minorHAnsi"/>
                <w:sz w:val="20"/>
                <w:szCs w:val="20"/>
              </w:rPr>
              <w:t>m</w:t>
            </w:r>
            <w:r w:rsidRPr="00241315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241315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41315" w:rsidRPr="00241315" w14:paraId="678F61D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8AA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03D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63C" w14:textId="0AC02F6D" w:rsidR="00241315" w:rsidRPr="00241315" w:rsidRDefault="00576EE2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41315" w:rsidRPr="00241315">
              <w:rPr>
                <w:rFonts w:cstheme="minorHAnsi"/>
                <w:sz w:val="20"/>
                <w:szCs w:val="20"/>
              </w:rPr>
              <w:t>-cio cylindrowy rzędowy,</w:t>
            </w:r>
          </w:p>
        </w:tc>
      </w:tr>
      <w:tr w:rsidR="00241315" w:rsidRPr="00241315" w14:paraId="0E803AFA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3C4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93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F1E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lej napędowy</w:t>
            </w:r>
          </w:p>
        </w:tc>
      </w:tr>
      <w:tr w:rsidR="00241315" w:rsidRPr="00241315" w14:paraId="4E87B45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7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A0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A6D" w14:textId="713D5088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Minimalnie min. </w:t>
            </w:r>
            <w:r w:rsidR="00576EE2">
              <w:rPr>
                <w:rFonts w:cstheme="minorHAnsi"/>
                <w:sz w:val="20"/>
                <w:szCs w:val="20"/>
              </w:rPr>
              <w:t>95</w:t>
            </w:r>
            <w:r w:rsidRPr="00241315">
              <w:rPr>
                <w:rFonts w:cstheme="minorHAnsi"/>
                <w:sz w:val="20"/>
                <w:szCs w:val="20"/>
              </w:rPr>
              <w:t xml:space="preserve"> kW</w:t>
            </w:r>
          </w:p>
        </w:tc>
      </w:tr>
      <w:tr w:rsidR="00241315" w:rsidRPr="00241315" w14:paraId="21B2548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76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4C5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A4D" w14:textId="4F517FAD" w:rsidR="00241315" w:rsidRPr="00241315" w:rsidRDefault="00576EE2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4</w:t>
            </w:r>
            <w:r w:rsidR="00241315" w:rsidRPr="0024131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1 6</w:t>
            </w:r>
            <w:r w:rsidR="00241315" w:rsidRPr="00241315">
              <w:rPr>
                <w:rFonts w:cstheme="minorHAnsi"/>
                <w:sz w:val="20"/>
                <w:szCs w:val="20"/>
              </w:rPr>
              <w:t>00 cm³</w:t>
            </w:r>
          </w:p>
        </w:tc>
      </w:tr>
      <w:tr w:rsidR="00241315" w:rsidRPr="00241315" w14:paraId="3350C29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7A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B9D" w14:textId="11F9F257" w:rsidR="00241315" w:rsidRPr="00241315" w:rsidRDefault="00576EE2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pę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1DD" w14:textId="7E5281FA" w:rsidR="00241315" w:rsidRPr="00241315" w:rsidRDefault="00576EE2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przednią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 osią</w:t>
            </w:r>
          </w:p>
        </w:tc>
      </w:tr>
      <w:tr w:rsidR="00241315" w:rsidRPr="00241315" w14:paraId="49AF0865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E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3D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Norma emisji spalin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A29" w14:textId="46793A98" w:rsidR="00241315" w:rsidRPr="00241315" w:rsidRDefault="00576EE2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 </w:t>
            </w:r>
            <w:r w:rsidRPr="00576EE2">
              <w:rPr>
                <w:rFonts w:cstheme="minorHAnsi"/>
                <w:sz w:val="20"/>
                <w:szCs w:val="20"/>
              </w:rPr>
              <w:t>EURO 6d</w:t>
            </w:r>
          </w:p>
        </w:tc>
      </w:tr>
      <w:tr w:rsidR="00241315" w:rsidRPr="00241315" w14:paraId="6ABD5DB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7C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5D8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ziom emisji dwutlenku węgla 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18E" w14:textId="5F2DD7F5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oziom emisji dwutlenku węgla CO2 nie większy niż: 1</w:t>
            </w:r>
            <w:r w:rsidR="00A42B0A">
              <w:rPr>
                <w:rFonts w:cstheme="minorHAnsi"/>
                <w:sz w:val="20"/>
                <w:szCs w:val="20"/>
              </w:rPr>
              <w:t>65</w:t>
            </w:r>
            <w:r w:rsidRPr="00241315">
              <w:rPr>
                <w:rFonts w:cstheme="minorHAnsi"/>
                <w:sz w:val="20"/>
                <w:szCs w:val="20"/>
              </w:rPr>
              <w:t>g CO</w:t>
            </w:r>
            <w:r w:rsidRPr="0024131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41315">
              <w:rPr>
                <w:rFonts w:cstheme="minorHAnsi"/>
                <w:sz w:val="20"/>
                <w:szCs w:val="20"/>
              </w:rPr>
              <w:t xml:space="preserve">/km. </w:t>
            </w:r>
          </w:p>
          <w:p w14:paraId="22D5765F" w14:textId="5646CC9C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stawca przedstawi informację producenta o wynikach zużycia paliwa wg średniego zużycia.</w:t>
            </w:r>
          </w:p>
        </w:tc>
      </w:tr>
      <w:tr w:rsidR="00241315" w:rsidRPr="00241315" w14:paraId="2ACA70C3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9C1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5C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Zużycie energii w okresie pełnego cyklu użytk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350" w14:textId="77777777" w:rsidR="00A42B0A" w:rsidRDefault="00241315" w:rsidP="00DE1E09">
            <w:pPr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użycie energii w okresie pełnego cyklu użytkowania nie większe niż: </w:t>
            </w:r>
          </w:p>
          <w:p w14:paraId="5C70A0D7" w14:textId="3EAF8B93" w:rsidR="00241315" w:rsidRPr="00241315" w:rsidRDefault="00A42B0A" w:rsidP="00DE1E09">
            <w:pPr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446 400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,00 MJ, wyliczone zgodnie z Rozporządzeniem Prezesa Rady Ministrów z dnia 10 maja 2011 r. w sprawie innych niż cena obowiązkowych kryteriów oceny ofert w odniesieniu do niektórych rodzajów zamówień publicznych. </w:t>
            </w:r>
          </w:p>
          <w:p w14:paraId="67D74FB0" w14:textId="52F290F3" w:rsidR="00241315" w:rsidRPr="00241315" w:rsidRDefault="00241315" w:rsidP="00DE1E09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stawca przedstawi wraz z ofertą informację producenta o wynikach zużycia paliwa wg. średniego zużycia.</w:t>
            </w:r>
          </w:p>
        </w:tc>
      </w:tr>
      <w:tr w:rsidR="00241315" w:rsidRPr="00241315" w14:paraId="0CC9215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BE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632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EBA" w14:textId="0EE62940" w:rsidR="00241315" w:rsidRPr="00241315" w:rsidRDefault="00A42B0A" w:rsidP="00241315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241315" w:rsidRPr="00241315">
              <w:rPr>
                <w:rFonts w:cstheme="minorHAnsi"/>
                <w:sz w:val="20"/>
                <w:szCs w:val="20"/>
              </w:rPr>
              <w:t>utomatyczna,</w:t>
            </w:r>
          </w:p>
          <w:p w14:paraId="409B8094" w14:textId="06CB0746" w:rsidR="00241315" w:rsidRPr="00A42B0A" w:rsidRDefault="00A42B0A" w:rsidP="00A42B0A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 przełożeń do przodu + bieg wsteczny, </w:t>
            </w:r>
          </w:p>
        </w:tc>
      </w:tr>
      <w:tr w:rsidR="00241315" w:rsidRPr="00241315" w14:paraId="0AC8C513" w14:textId="77777777" w:rsidTr="00241315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31D" w14:textId="77777777" w:rsidR="00241315" w:rsidRPr="00A42B0A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C56" w14:textId="77777777" w:rsidR="00241315" w:rsidRPr="00A42B0A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2B0A">
              <w:rPr>
                <w:rFonts w:cstheme="minorHAnsi"/>
                <w:b/>
                <w:sz w:val="20"/>
                <w:szCs w:val="20"/>
              </w:rPr>
              <w:t>Zawies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636" w14:textId="77777777" w:rsidR="00241315" w:rsidRPr="00A42B0A" w:rsidRDefault="00A42B0A" w:rsidP="00A42B0A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Zawieszenie przód : Niezależne, oś typu Pseudo-MacPherson, sprężyny śrubowe ze zintegrowanymi amortyzatorami hydraulicznymi</w:t>
            </w:r>
          </w:p>
          <w:p w14:paraId="21B9D3DF" w14:textId="25456862" w:rsidR="00A42B0A" w:rsidRPr="00A42B0A" w:rsidRDefault="00A42B0A" w:rsidP="00A42B0A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Zawieszenie tył: Półzależne – wielowachaczowe, amortyzatory hydrauliczne</w:t>
            </w:r>
          </w:p>
        </w:tc>
      </w:tr>
      <w:tr w:rsidR="00241315" w:rsidRPr="00241315" w14:paraId="01C2F3DD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0F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96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Hamulce i układ hamulc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130" w14:textId="554D1B99" w:rsidR="00241315" w:rsidRPr="00241315" w:rsidRDefault="003250A8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250A8">
              <w:rPr>
                <w:rFonts w:cstheme="minorHAnsi"/>
                <w:sz w:val="20"/>
                <w:szCs w:val="20"/>
              </w:rPr>
              <w:t>Tarczowe wentylowane z zaciskami pływającymi i automatyczną regulacją zużycia klocków / Tarczowe wentylowane z zaciskami pływającym</w:t>
            </w:r>
            <w:r w:rsidR="00241315"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54C994D6" w14:textId="77777777" w:rsidR="00241315" w:rsidRPr="00241315" w:rsidRDefault="00241315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241315">
              <w:rPr>
                <w:rFonts w:cstheme="minorHAnsi"/>
                <w:sz w:val="20"/>
                <w:szCs w:val="20"/>
                <w:lang w:val="de-DE"/>
              </w:rPr>
              <w:t>System ABS/ASR, ESP, EBS,</w:t>
            </w:r>
          </w:p>
          <w:p w14:paraId="545FAAA3" w14:textId="4C79F915" w:rsidR="00241315" w:rsidRPr="00241315" w:rsidRDefault="00241315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A42B0A">
              <w:rPr>
                <w:rFonts w:cstheme="minorHAnsi"/>
                <w:sz w:val="20"/>
                <w:szCs w:val="20"/>
              </w:rPr>
              <w:t xml:space="preserve">automatyczny </w:t>
            </w:r>
          </w:p>
        </w:tc>
      </w:tr>
      <w:tr w:rsidR="00241315" w:rsidRPr="00241315" w14:paraId="20BEA5B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803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3CE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65AD" w14:textId="29594D97" w:rsid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Felgi ze stopu aluminium ,</w:t>
            </w:r>
          </w:p>
          <w:p w14:paraId="1100DDA7" w14:textId="420337A6" w:rsidR="003250A8" w:rsidRDefault="003250A8" w:rsidP="00241315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3250A8">
              <w:rPr>
                <w:rFonts w:cstheme="minorHAnsi"/>
                <w:sz w:val="20"/>
                <w:szCs w:val="20"/>
              </w:rPr>
              <w:t>Rozmiar opon (standardowe lub opcjonalne) 215/55 R17 / 235/45 R18</w:t>
            </w:r>
          </w:p>
          <w:p w14:paraId="4C50B776" w14:textId="16A7C1D0" w:rsidR="003250A8" w:rsidRPr="00241315" w:rsidRDefault="003250A8" w:rsidP="00241315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ny letnie </w:t>
            </w:r>
          </w:p>
          <w:p w14:paraId="454377D9" w14:textId="77777777" w:rsidR="00241315" w:rsidRDefault="00241315" w:rsidP="00A42B0A">
            <w:pPr>
              <w:ind w:left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E17A806" w14:textId="0A708C36" w:rsidR="00A42B0A" w:rsidRPr="00241315" w:rsidRDefault="00A42B0A" w:rsidP="00A42B0A">
            <w:pPr>
              <w:ind w:left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1315" w:rsidRPr="00241315" w14:paraId="4619B85B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5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CE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Mechanizm kierowni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4CE9" w14:textId="0DDD6F73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Układ kierowniczy ze wspomaganiem </w:t>
            </w:r>
            <w:r w:rsidR="00A42B0A">
              <w:rPr>
                <w:rFonts w:cstheme="minorHAnsi"/>
                <w:sz w:val="20"/>
                <w:szCs w:val="20"/>
              </w:rPr>
              <w:t>elektrycznym</w:t>
            </w:r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05F650D4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ierownica z regulacją w dwóch płaszczyznach.</w:t>
            </w:r>
          </w:p>
          <w:p w14:paraId="558781BF" w14:textId="030946C1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ierownica multimedialna z przyciskami pozwalającymi na sterowanie odbiornikiem radiowym bez odrywania rąk od kierownicy</w:t>
            </w:r>
          </w:p>
        </w:tc>
      </w:tr>
      <w:tr w:rsidR="00241315" w:rsidRPr="00241315" w14:paraId="20E7638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412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EA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Zbiornik paliwa i płynu Ad-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6AA" w14:textId="6484B5D5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biornik oleju napędowego nie mniejszy niż </w:t>
            </w:r>
            <w:r w:rsidR="008C17CE">
              <w:rPr>
                <w:rFonts w:cstheme="minorHAnsi"/>
                <w:sz w:val="20"/>
                <w:szCs w:val="20"/>
              </w:rPr>
              <w:t>5</w:t>
            </w:r>
            <w:r w:rsidRPr="00241315">
              <w:rPr>
                <w:rFonts w:cstheme="minorHAnsi"/>
                <w:sz w:val="20"/>
                <w:szCs w:val="20"/>
              </w:rPr>
              <w:t>0 l,</w:t>
            </w:r>
          </w:p>
          <w:p w14:paraId="18FAE76A" w14:textId="73274EBD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biornik płynu Ad-Blue nie mniejszy niż </w:t>
            </w:r>
            <w:r w:rsidR="008C17CE">
              <w:rPr>
                <w:rFonts w:cstheme="minorHAnsi"/>
                <w:sz w:val="20"/>
                <w:szCs w:val="20"/>
              </w:rPr>
              <w:t>15</w:t>
            </w:r>
            <w:r w:rsidRPr="00241315">
              <w:rPr>
                <w:rFonts w:cstheme="minorHAnsi"/>
                <w:sz w:val="20"/>
                <w:szCs w:val="20"/>
              </w:rPr>
              <w:t xml:space="preserve"> l,</w:t>
            </w:r>
          </w:p>
          <w:p w14:paraId="6C8C95F6" w14:textId="524094E7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rki lub klapki wlewów zamykane </w:t>
            </w:r>
          </w:p>
        </w:tc>
      </w:tr>
      <w:tr w:rsidR="00241315" w:rsidRPr="00241315" w14:paraId="79415B7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95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AB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A5EC" w14:textId="1838CA53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lorystyka zewnętrzna: </w:t>
            </w:r>
            <w:r w:rsidR="008C17CE">
              <w:rPr>
                <w:rFonts w:cstheme="minorHAnsi"/>
                <w:sz w:val="20"/>
                <w:szCs w:val="20"/>
              </w:rPr>
              <w:t>ciemna zalecana czarna lub granatowa</w:t>
            </w:r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759D87CE" w14:textId="77777777" w:rsidR="00A90850" w:rsidRDefault="00241315" w:rsidP="00A90850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lorystyka wewnętrzna: </w:t>
            </w:r>
            <w:r w:rsidR="008C17CE">
              <w:rPr>
                <w:rFonts w:cstheme="minorHAnsi"/>
                <w:sz w:val="20"/>
                <w:szCs w:val="20"/>
              </w:rPr>
              <w:t>ciemna</w:t>
            </w:r>
            <w:r w:rsidRPr="00241315">
              <w:rPr>
                <w:rFonts w:cstheme="minorHAnsi"/>
                <w:sz w:val="20"/>
                <w:szCs w:val="20"/>
              </w:rPr>
              <w:t>.</w:t>
            </w:r>
          </w:p>
          <w:p w14:paraId="4CDADFC7" w14:textId="2F15E276" w:rsidR="008C17CE" w:rsidRPr="00A90850" w:rsidRDefault="008C17CE" w:rsidP="00A90850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>Tapicerka z materiału łączona ze skórą ekologiczną</w:t>
            </w:r>
          </w:p>
          <w:p w14:paraId="44F405EA" w14:textId="5E3BD6A3" w:rsidR="00241315" w:rsidRPr="00241315" w:rsidRDefault="00241315" w:rsidP="008C17CE">
            <w:pPr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1315" w:rsidRPr="00241315" w14:paraId="43325BDC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0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864" w14:textId="689EFB8C" w:rsidR="00241315" w:rsidRPr="00241315" w:rsidRDefault="008C17CE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ywa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249" w14:textId="491D5B15" w:rsidR="00241315" w:rsidRPr="00241315" w:rsidRDefault="008C17CE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dywanów materiałowych i gumowych</w:t>
            </w:r>
            <w:r w:rsidR="00241315" w:rsidRPr="002413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1315" w:rsidRPr="00241315" w14:paraId="2B8DDFB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0C2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84" w14:textId="25BCD2EC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Fotel </w:t>
            </w:r>
            <w:r w:rsidR="008C17CE">
              <w:rPr>
                <w:rFonts w:cstheme="minorHAnsi"/>
                <w:b/>
                <w:sz w:val="20"/>
                <w:szCs w:val="20"/>
              </w:rPr>
              <w:t>prz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CFC" w14:textId="77777777" w:rsidR="00A90850" w:rsidRDefault="008C17CE" w:rsidP="00A90850">
            <w:pPr>
              <w:numPr>
                <w:ilvl w:val="0"/>
                <w:numId w:val="34"/>
              </w:numPr>
              <w:ind w:left="3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C17CE">
              <w:rPr>
                <w:rFonts w:cstheme="minorHAnsi"/>
                <w:sz w:val="20"/>
                <w:szCs w:val="20"/>
              </w:rPr>
              <w:t>Mechaniczna regulacja fotela kierowcy i pasażera z regulacją wysokości i elektryczną regulacją odcinka lędźwiowego</w:t>
            </w:r>
          </w:p>
          <w:p w14:paraId="7FFC3204" w14:textId="545E19FC" w:rsidR="00667C3B" w:rsidRPr="00A90850" w:rsidRDefault="00667C3B" w:rsidP="00A90850">
            <w:pPr>
              <w:numPr>
                <w:ilvl w:val="0"/>
                <w:numId w:val="34"/>
              </w:numPr>
              <w:ind w:left="3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>Fotel kierowcy i pasażera z certyfikatem AGR*: * Aktion Gesunder Rücken (niemieckie stowarzyszenie na rzecz zdrowych pleców)</w:t>
            </w:r>
          </w:p>
          <w:p w14:paraId="630EEDCE" w14:textId="5311E73C" w:rsidR="00241315" w:rsidRPr="00241315" w:rsidRDefault="00241315" w:rsidP="008C17C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1315" w:rsidRPr="00241315" w14:paraId="4F377B47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B6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EE65" w14:textId="2F8DBA42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Fotele </w:t>
            </w:r>
            <w:r w:rsidR="008C17CE">
              <w:rPr>
                <w:rFonts w:cstheme="minorHAnsi"/>
                <w:b/>
                <w:sz w:val="20"/>
                <w:szCs w:val="20"/>
              </w:rPr>
              <w:t>ty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168" w14:textId="171D1DEE" w:rsidR="00241315" w:rsidRPr="00241315" w:rsidRDefault="008C17CE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C17CE">
              <w:rPr>
                <w:rFonts w:cstheme="minorHAnsi"/>
                <w:sz w:val="20"/>
                <w:szCs w:val="20"/>
              </w:rPr>
              <w:t>Tylna kanapa składana w proporcjach 1/3- 2/3 z centralnym podłokietnikiem, otworem na narty</w:t>
            </w:r>
          </w:p>
        </w:tc>
      </w:tr>
      <w:tr w:rsidR="00241315" w:rsidRPr="00241315" w14:paraId="0BE0711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68F" w14:textId="511232FA" w:rsidR="00241315" w:rsidRPr="00241315" w:rsidRDefault="008C17CE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9DDF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20C" w14:textId="2E938B89" w:rsidR="00241315" w:rsidRPr="008C17CE" w:rsidRDefault="008C17CE" w:rsidP="008C17CE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cstheme="minorHAnsi"/>
                <w:sz w:val="20"/>
                <w:szCs w:val="20"/>
              </w:rPr>
            </w:pPr>
            <w:r w:rsidRPr="008C17CE">
              <w:rPr>
                <w:rFonts w:cstheme="minorHAnsi"/>
                <w:sz w:val="20"/>
                <w:szCs w:val="20"/>
              </w:rPr>
              <w:t>Szyby tylne boczne i tylna przyciemniane</w:t>
            </w:r>
          </w:p>
        </w:tc>
      </w:tr>
      <w:tr w:rsidR="00241315" w:rsidRPr="00241315" w14:paraId="02A8B985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72C" w14:textId="08334A50" w:rsidR="00241315" w:rsidRPr="00241315" w:rsidRDefault="00667C3B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6F57" w14:textId="6DE8EF67" w:rsidR="00241315" w:rsidRPr="00241315" w:rsidRDefault="008C17CE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stęp do pojazdu </w:t>
            </w:r>
            <w:r w:rsidR="00241315" w:rsidRPr="002413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02F" w14:textId="77777777" w:rsidR="00241315" w:rsidRDefault="008C17CE" w:rsidP="008C17CE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8C17CE">
              <w:rPr>
                <w:rFonts w:eastAsia="Calibri" w:cstheme="minorHAnsi"/>
                <w:sz w:val="20"/>
                <w:szCs w:val="20"/>
              </w:rPr>
              <w:t>System bezkluczykowego dostępu i uruchamiania</w:t>
            </w:r>
          </w:p>
          <w:p w14:paraId="616FAD8A" w14:textId="01BD2A7E" w:rsidR="00667C3B" w:rsidRPr="008C17CE" w:rsidRDefault="00667C3B" w:rsidP="008C17CE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667C3B">
              <w:rPr>
                <w:rFonts w:eastAsia="Calibri" w:cstheme="minorHAnsi"/>
                <w:sz w:val="20"/>
                <w:szCs w:val="20"/>
              </w:rPr>
              <w:t>Bezdotykowe otwieranie pokrywy bagażnika</w:t>
            </w:r>
          </w:p>
        </w:tc>
      </w:tr>
      <w:tr w:rsidR="00241315" w:rsidRPr="00241315" w14:paraId="38EC65E4" w14:textId="77777777" w:rsidTr="008C17C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1CA22" w14:textId="1EE1A3AC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 w:rsidR="00667C3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4314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5ACE8" w14:textId="116800F7" w:rsidR="00241315" w:rsidRPr="008C17CE" w:rsidRDefault="008C17CE" w:rsidP="008C17CE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C17CE">
              <w:rPr>
                <w:rFonts w:cstheme="minorHAnsi"/>
                <w:sz w:val="20"/>
                <w:szCs w:val="20"/>
              </w:rPr>
              <w:t>Klimatyzacja automatyczna dwustrefowa</w:t>
            </w:r>
          </w:p>
        </w:tc>
      </w:tr>
      <w:tr w:rsidR="00241315" w:rsidRPr="00241315" w14:paraId="7BA04EB7" w14:textId="77777777" w:rsidTr="00241315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5DB" w14:textId="22593FBF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 w:rsidR="00667C3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E1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30F" w14:textId="3286D96C" w:rsidR="00241315" w:rsidRPr="00241315" w:rsidRDefault="00241315" w:rsidP="00667C3B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aśnic</w:t>
            </w:r>
            <w:r w:rsidR="00667C3B">
              <w:rPr>
                <w:rFonts w:cstheme="minorHAnsi"/>
                <w:sz w:val="20"/>
                <w:szCs w:val="20"/>
              </w:rPr>
              <w:t>a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81555A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0C107C8B" w14:textId="77777777" w:rsid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amera cofania, </w:t>
            </w:r>
          </w:p>
          <w:p w14:paraId="518100CB" w14:textId="5BAEF129" w:rsidR="00667C3B" w:rsidRDefault="00667C3B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67C3B">
              <w:rPr>
                <w:rFonts w:cstheme="minorHAnsi"/>
                <w:sz w:val="20"/>
                <w:szCs w:val="20"/>
              </w:rPr>
              <w:t>Reflektory przednie w technologii Matrix LED</w:t>
            </w:r>
          </w:p>
          <w:p w14:paraId="352B470F" w14:textId="1F73B6DE" w:rsidR="00667C3B" w:rsidRDefault="00667C3B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67C3B">
              <w:rPr>
                <w:rFonts w:cstheme="minorHAnsi"/>
                <w:sz w:val="20"/>
                <w:szCs w:val="20"/>
              </w:rPr>
              <w:t>Wspomaganie parkowania tyłem, przodem</w:t>
            </w:r>
            <w:r w:rsidR="00D44FCA">
              <w:rPr>
                <w:rFonts w:cstheme="minorHAnsi"/>
                <w:sz w:val="20"/>
                <w:szCs w:val="20"/>
              </w:rPr>
              <w:t xml:space="preserve"> kamery + czujniki</w:t>
            </w:r>
          </w:p>
          <w:p w14:paraId="499783AC" w14:textId="58C994A2" w:rsidR="00D44FCA" w:rsidRDefault="00D44FCA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D44FCA">
              <w:rPr>
                <w:rFonts w:cstheme="minorHAnsi"/>
                <w:sz w:val="20"/>
                <w:szCs w:val="20"/>
              </w:rPr>
              <w:t>amery z przodu i z tyłu widok</w:t>
            </w:r>
          </w:p>
          <w:p w14:paraId="3C2D94FF" w14:textId="77777777" w:rsidR="00D44FCA" w:rsidRPr="00D44FCA" w:rsidRDefault="00D44FCA" w:rsidP="00D44F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 xml:space="preserve">System hamowania awaryjnego </w:t>
            </w:r>
          </w:p>
          <w:p w14:paraId="3BB9D573" w14:textId="77777777" w:rsidR="00D44FCA" w:rsidRPr="00D44FCA" w:rsidRDefault="00D44FCA" w:rsidP="00D44F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System ostrzegania przed kolizją i kontrola uwagi kierowcy</w:t>
            </w:r>
          </w:p>
          <w:p w14:paraId="633E7C4F" w14:textId="77777777" w:rsidR="00D44FCA" w:rsidRPr="00D44FCA" w:rsidRDefault="00D44FCA" w:rsidP="00D44F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System utrzymania na pasie ruchu z wykrywaniem krawędzi drogi</w:t>
            </w:r>
          </w:p>
          <w:p w14:paraId="6F33D33D" w14:textId="77777777" w:rsidR="00D44FCA" w:rsidRPr="00D44FCA" w:rsidRDefault="00D44FCA" w:rsidP="00D44F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Rozpoznawanie znaków drogowych</w:t>
            </w:r>
          </w:p>
          <w:p w14:paraId="64C28F37" w14:textId="323BC49F" w:rsidR="00D44FCA" w:rsidRDefault="00D44FCA" w:rsidP="00D44F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Monitorowanie martwego pola</w:t>
            </w:r>
          </w:p>
          <w:p w14:paraId="181BCBEB" w14:textId="1EB326EB" w:rsidR="00241315" w:rsidRPr="00A90850" w:rsidRDefault="00D44FCA" w:rsidP="00A90850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44FCA">
              <w:rPr>
                <w:rFonts w:cstheme="minorHAnsi"/>
                <w:sz w:val="20"/>
                <w:szCs w:val="20"/>
              </w:rPr>
              <w:t>daptacyjny tempomat z funkcją Stop&amp;Go</w:t>
            </w:r>
          </w:p>
        </w:tc>
      </w:tr>
      <w:tr w:rsidR="00241315" w:rsidRPr="00241315" w14:paraId="5FE57942" w14:textId="77777777" w:rsidTr="00667C3B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7C1" w14:textId="77E6B179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 w:rsidR="00667C3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7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ystem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0FFF" w14:textId="6D1FC0D5" w:rsidR="00241315" w:rsidRPr="00241315" w:rsidRDefault="00667C3B" w:rsidP="00667C3B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67C3B">
              <w:rPr>
                <w:rFonts w:cstheme="minorHAnsi"/>
                <w:sz w:val="20"/>
                <w:szCs w:val="20"/>
              </w:rPr>
              <w:t>Pakiet Antykradzieżowy - Alarm (obwodowy, objętościowy, zabezpieczenie przedpodnoszeniem), zabezpieczenie antykradzieżowe zamków(maska, drzwi, bagażnik) i superzamek</w:t>
            </w:r>
          </w:p>
        </w:tc>
      </w:tr>
      <w:tr w:rsidR="00241315" w:rsidRPr="00241315" w14:paraId="07D263AD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0F" w14:textId="4BA13BCF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 w:rsidR="0045762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A33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okpit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93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świetlacz kolorowy z systemem diagnostycznym OBD pokazującym błędy w obwodach silnika, automatycznej skrzyni biegów, układu hamulcowego, układu zawieszenia</w:t>
            </w:r>
          </w:p>
          <w:p w14:paraId="511664CC" w14:textId="77777777" w:rsidR="00241315" w:rsidRDefault="00457621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Bezprzewodowy Mirror Screen (Apple CarPlay / Android Auto)</w:t>
            </w:r>
          </w:p>
          <w:p w14:paraId="3A9679BB" w14:textId="39CD8A46" w:rsidR="00457621" w:rsidRPr="00241315" w:rsidRDefault="00457621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Nawigacja satelitarna online (mapy Europy) z ekranem dotykowym min 9" z funkcją sterowania za pomocą poleceń głosowych</w:t>
            </w:r>
          </w:p>
        </w:tc>
      </w:tr>
      <w:tr w:rsidR="00241315" w:rsidRPr="00241315" w14:paraId="7F6FB274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5B7" w14:textId="6E554F3F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 w:rsidR="00457621">
              <w:rPr>
                <w:rFonts w:cstheme="minorHAnsi"/>
                <w:sz w:val="20"/>
                <w:szCs w:val="20"/>
              </w:rPr>
              <w:t>4</w:t>
            </w:r>
            <w:r w:rsidRPr="00241315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B38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6F9" w14:textId="77777777" w:rsidR="00A90850" w:rsidRDefault="00A90850" w:rsidP="00A90850">
            <w:pPr>
              <w:pStyle w:val="Akapitzlist"/>
              <w:numPr>
                <w:ilvl w:val="0"/>
                <w:numId w:val="43"/>
              </w:numPr>
              <w:ind w:left="196" w:hanging="218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>Zamawiający przewiduje odbiór pojazdu w siedzibie Wykonawcy, jeżeli znajduje się w odległości do 100 km od siedziby Zamawiającego. W przeciwnym razie miejscem dostawy będzie siedziba Zamawiającego, tj. Urząd Gminy Warta Bolesławiecka- Warta Bolesławiecka 40C, 59-720 Warta Bolesławiecka</w:t>
            </w:r>
          </w:p>
          <w:p w14:paraId="427BCC7B" w14:textId="4B80F55A" w:rsidR="00241315" w:rsidRPr="00A90850" w:rsidRDefault="00241315" w:rsidP="00A90850">
            <w:pPr>
              <w:pStyle w:val="Akapitzlist"/>
              <w:numPr>
                <w:ilvl w:val="0"/>
                <w:numId w:val="43"/>
              </w:numPr>
              <w:ind w:left="196" w:hanging="218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 xml:space="preserve">Wykonawca w ramach niniejszego zamówienia zobowiązany jest dostarczyć Zamawiającemu wraz z </w:t>
            </w:r>
            <w:r w:rsidR="00A90850">
              <w:rPr>
                <w:rFonts w:cstheme="minorHAnsi"/>
                <w:sz w:val="20"/>
                <w:szCs w:val="20"/>
              </w:rPr>
              <w:t>pojazdem</w:t>
            </w:r>
            <w:r w:rsidRPr="00A90850">
              <w:rPr>
                <w:rFonts w:cstheme="minorHAnsi"/>
                <w:sz w:val="20"/>
                <w:szCs w:val="20"/>
              </w:rPr>
              <w:t xml:space="preserve"> dokumentację techniczną oraz wymaganą przez prawo polskie dokumentację w języku polskim niezbędną do rejestracji i ubezpieczenia pojazdu</w:t>
            </w:r>
            <w:r w:rsidR="008946F7">
              <w:rPr>
                <w:rFonts w:cstheme="minorHAnsi"/>
                <w:sz w:val="20"/>
                <w:szCs w:val="20"/>
              </w:rPr>
              <w:t xml:space="preserve"> lub dokumenty potwierdzające rejestrację pojazdu</w:t>
            </w:r>
          </w:p>
        </w:tc>
      </w:tr>
      <w:tr w:rsidR="00241315" w:rsidRPr="00241315" w14:paraId="090BEFEE" w14:textId="77777777" w:rsidTr="00457621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DC3" w14:textId="5456D796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457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B55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1B5" w14:textId="69F6FFE4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warancja na perforację nadwozia –</w:t>
            </w:r>
            <w:r w:rsidR="00457621">
              <w:rPr>
                <w:rFonts w:cstheme="minorHAnsi"/>
                <w:sz w:val="20"/>
                <w:szCs w:val="20"/>
              </w:rPr>
              <w:t xml:space="preserve">min </w:t>
            </w:r>
            <w:r w:rsidRPr="00241315">
              <w:rPr>
                <w:rFonts w:cstheme="minorHAnsi"/>
                <w:sz w:val="20"/>
                <w:szCs w:val="20"/>
              </w:rPr>
              <w:t xml:space="preserve"> 72 miesiące,</w:t>
            </w:r>
          </w:p>
          <w:p w14:paraId="1F29E0D3" w14:textId="35C6CC6E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Gwarancja na zewnętrzne powłoki lakiernicze – </w:t>
            </w:r>
            <w:r w:rsidR="00457621">
              <w:rPr>
                <w:rFonts w:cstheme="minorHAnsi"/>
                <w:sz w:val="20"/>
                <w:szCs w:val="20"/>
              </w:rPr>
              <w:t>24</w:t>
            </w:r>
            <w:r w:rsidRPr="00241315">
              <w:rPr>
                <w:rFonts w:cstheme="minorHAnsi"/>
                <w:sz w:val="20"/>
                <w:szCs w:val="20"/>
              </w:rPr>
              <w:t xml:space="preserve"> miesięcy,</w:t>
            </w:r>
          </w:p>
          <w:p w14:paraId="24A2D0DA" w14:textId="73B2FC14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Gwarancja na </w:t>
            </w:r>
            <w:r w:rsidR="00A90850">
              <w:rPr>
                <w:rFonts w:cstheme="minorHAnsi"/>
                <w:sz w:val="20"/>
                <w:szCs w:val="20"/>
              </w:rPr>
              <w:t>pojazd</w:t>
            </w:r>
            <w:r w:rsidRPr="00241315">
              <w:rPr>
                <w:rFonts w:cstheme="minorHAnsi"/>
                <w:sz w:val="20"/>
                <w:szCs w:val="20"/>
              </w:rPr>
              <w:t xml:space="preserve"> wraz z wyposażeniem – 24 miesięcy, licząc od daty przekazania</w:t>
            </w:r>
            <w:r w:rsidR="00457621">
              <w:rPr>
                <w:rFonts w:cstheme="minorHAnsi"/>
                <w:sz w:val="20"/>
                <w:szCs w:val="20"/>
              </w:rPr>
              <w:t xml:space="preserve"> lub rejestracji</w:t>
            </w:r>
            <w:r w:rsidRPr="0024131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41315" w:rsidRPr="00241315" w14:paraId="5254647F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6C1" w14:textId="58A52301" w:rsidR="00241315" w:rsidRPr="00241315" w:rsidRDefault="00457621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C62" w14:textId="0BD12486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owe przeglądy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660" w14:textId="1D808A6E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owe przeglądy techniczne muszę odbywać się w </w:t>
            </w:r>
            <w:r w:rsidR="00414915">
              <w:rPr>
                <w:rFonts w:cstheme="minorHAnsi"/>
                <w:sz w:val="20"/>
                <w:szCs w:val="20"/>
              </w:rPr>
              <w:t>autoryzowanym serwisie</w:t>
            </w:r>
            <w:r>
              <w:rPr>
                <w:rFonts w:cstheme="minorHAnsi"/>
                <w:sz w:val="20"/>
                <w:szCs w:val="20"/>
              </w:rPr>
              <w:t xml:space="preserve"> na terenie kraju w odległości nie większej niż </w:t>
            </w:r>
            <w:r w:rsidR="00A90850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0 km od siedziby Zamawiającego.</w:t>
            </w:r>
          </w:p>
        </w:tc>
      </w:tr>
      <w:bookmarkEnd w:id="0"/>
    </w:tbl>
    <w:p w14:paraId="4930CE17" w14:textId="7E2424E8" w:rsidR="00544361" w:rsidRPr="00547B8A" w:rsidRDefault="00544361" w:rsidP="00547B8A"/>
    <w:sectPr w:rsidR="00544361" w:rsidRPr="00547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6DA5C" w14:textId="77777777" w:rsidR="00790AA1" w:rsidRDefault="00790AA1" w:rsidP="001C7C25">
      <w:pPr>
        <w:spacing w:after="0" w:line="240" w:lineRule="auto"/>
      </w:pPr>
      <w:r>
        <w:separator/>
      </w:r>
    </w:p>
  </w:endnote>
  <w:endnote w:type="continuationSeparator" w:id="0">
    <w:p w14:paraId="52551DEB" w14:textId="77777777" w:rsidR="00790AA1" w:rsidRDefault="00790AA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FB6C9" w14:textId="77777777" w:rsidR="00790AA1" w:rsidRDefault="00790AA1" w:rsidP="001C7C25">
      <w:pPr>
        <w:spacing w:after="0" w:line="240" w:lineRule="auto"/>
      </w:pPr>
      <w:r>
        <w:separator/>
      </w:r>
    </w:p>
  </w:footnote>
  <w:footnote w:type="continuationSeparator" w:id="0">
    <w:p w14:paraId="037AB7F8" w14:textId="77777777" w:rsidR="00790AA1" w:rsidRDefault="00790AA1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02035013"/>
  <w:p w14:paraId="1A65BE60" w14:textId="7FE37778" w:rsidR="001C7C25" w:rsidRPr="00241315" w:rsidRDefault="00A90850" w:rsidP="0024131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44184" wp14:editId="62F69439">
              <wp:simplePos x="0" y="0"/>
              <wp:positionH relativeFrom="column">
                <wp:posOffset>-90170</wp:posOffset>
              </wp:positionH>
              <wp:positionV relativeFrom="paragraph">
                <wp:posOffset>2749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A3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21.65pt" to="44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A/4F5o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 w:rsidRPr="00C56C7D">
      <w:rPr>
        <w:sz w:val="18"/>
        <w:szCs w:val="18"/>
      </w:rPr>
      <w:t>RZK-VII.271.</w:t>
    </w:r>
    <w:r>
      <w:rPr>
        <w:sz w:val="18"/>
        <w:szCs w:val="18"/>
      </w:rPr>
      <w:t>1</w:t>
    </w:r>
    <w:r w:rsidR="003A08B9">
      <w:rPr>
        <w:sz w:val="18"/>
        <w:szCs w:val="18"/>
      </w:rPr>
      <w:t>3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r w:rsidRPr="00062018">
      <w:rPr>
        <w:sz w:val="18"/>
        <w:szCs w:val="18"/>
      </w:rPr>
      <w:t xml:space="preserve">Zakup i dostawa samochodu osob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3455"/>
    <w:multiLevelType w:val="hybridMultilevel"/>
    <w:tmpl w:val="D4E4E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BE467B"/>
    <w:multiLevelType w:val="hybridMultilevel"/>
    <w:tmpl w:val="42A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E000C18"/>
    <w:multiLevelType w:val="multilevel"/>
    <w:tmpl w:val="EFD2C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3"/>
  </w:num>
  <w:num w:numId="2" w16cid:durableId="2137674931">
    <w:abstractNumId w:val="13"/>
  </w:num>
  <w:num w:numId="3" w16cid:durableId="987779491">
    <w:abstractNumId w:val="12"/>
  </w:num>
  <w:num w:numId="4" w16cid:durableId="778837716">
    <w:abstractNumId w:val="34"/>
  </w:num>
  <w:num w:numId="5" w16cid:durableId="1076514776">
    <w:abstractNumId w:val="24"/>
  </w:num>
  <w:num w:numId="6" w16cid:durableId="1029798320">
    <w:abstractNumId w:val="9"/>
  </w:num>
  <w:num w:numId="7" w16cid:durableId="1302155974">
    <w:abstractNumId w:val="25"/>
  </w:num>
  <w:num w:numId="8" w16cid:durableId="890271464">
    <w:abstractNumId w:val="3"/>
  </w:num>
  <w:num w:numId="9" w16cid:durableId="443772645">
    <w:abstractNumId w:val="8"/>
  </w:num>
  <w:num w:numId="10" w16cid:durableId="303438900">
    <w:abstractNumId w:val="10"/>
  </w:num>
  <w:num w:numId="11" w16cid:durableId="1101949693">
    <w:abstractNumId w:val="17"/>
  </w:num>
  <w:num w:numId="12" w16cid:durableId="1883781924">
    <w:abstractNumId w:val="1"/>
  </w:num>
  <w:num w:numId="13" w16cid:durableId="694841461">
    <w:abstractNumId w:val="6"/>
  </w:num>
  <w:num w:numId="14" w16cid:durableId="1788968602">
    <w:abstractNumId w:val="11"/>
  </w:num>
  <w:num w:numId="15" w16cid:durableId="140968889">
    <w:abstractNumId w:val="33"/>
  </w:num>
  <w:num w:numId="16" w16cid:durableId="404840365">
    <w:abstractNumId w:val="29"/>
  </w:num>
  <w:num w:numId="17" w16cid:durableId="1456674736">
    <w:abstractNumId w:val="37"/>
  </w:num>
  <w:num w:numId="18" w16cid:durableId="1858697021">
    <w:abstractNumId w:val="5"/>
  </w:num>
  <w:num w:numId="19" w16cid:durableId="1860923577">
    <w:abstractNumId w:val="35"/>
  </w:num>
  <w:num w:numId="20" w16cid:durableId="107168374">
    <w:abstractNumId w:val="38"/>
  </w:num>
  <w:num w:numId="21" w16cid:durableId="1172376544">
    <w:abstractNumId w:val="28"/>
  </w:num>
  <w:num w:numId="22" w16cid:durableId="858468895">
    <w:abstractNumId w:val="15"/>
  </w:num>
  <w:num w:numId="23" w16cid:durableId="238369247">
    <w:abstractNumId w:val="40"/>
  </w:num>
  <w:num w:numId="24" w16cid:durableId="1477794390">
    <w:abstractNumId w:val="20"/>
  </w:num>
  <w:num w:numId="25" w16cid:durableId="1327827795">
    <w:abstractNumId w:val="21"/>
  </w:num>
  <w:num w:numId="26" w16cid:durableId="386684435">
    <w:abstractNumId w:val="41"/>
  </w:num>
  <w:num w:numId="27" w16cid:durableId="1662080891">
    <w:abstractNumId w:val="39"/>
  </w:num>
  <w:num w:numId="28" w16cid:durableId="2027975346">
    <w:abstractNumId w:val="36"/>
  </w:num>
  <w:num w:numId="29" w16cid:durableId="746802949">
    <w:abstractNumId w:val="19"/>
  </w:num>
  <w:num w:numId="30" w16cid:durableId="923614917">
    <w:abstractNumId w:val="27"/>
  </w:num>
  <w:num w:numId="31" w16cid:durableId="1300959474">
    <w:abstractNumId w:val="14"/>
  </w:num>
  <w:num w:numId="32" w16cid:durableId="1432700335">
    <w:abstractNumId w:val="4"/>
  </w:num>
  <w:num w:numId="33" w16cid:durableId="213199672">
    <w:abstractNumId w:val="0"/>
  </w:num>
  <w:num w:numId="34" w16cid:durableId="742411643">
    <w:abstractNumId w:val="22"/>
  </w:num>
  <w:num w:numId="35" w16cid:durableId="351300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2831100">
    <w:abstractNumId w:val="26"/>
  </w:num>
  <w:num w:numId="37" w16cid:durableId="1563180317">
    <w:abstractNumId w:val="2"/>
  </w:num>
  <w:num w:numId="38" w16cid:durableId="1105661599">
    <w:abstractNumId w:val="32"/>
  </w:num>
  <w:num w:numId="39" w16cid:durableId="325784419">
    <w:abstractNumId w:val="42"/>
  </w:num>
  <w:num w:numId="40" w16cid:durableId="1628196502">
    <w:abstractNumId w:val="30"/>
  </w:num>
  <w:num w:numId="41" w16cid:durableId="599022179">
    <w:abstractNumId w:val="16"/>
  </w:num>
  <w:num w:numId="42" w16cid:durableId="1427729923">
    <w:abstractNumId w:val="7"/>
  </w:num>
  <w:num w:numId="43" w16cid:durableId="486362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B05D3"/>
    <w:rsid w:val="000E2205"/>
    <w:rsid w:val="00192EC4"/>
    <w:rsid w:val="001A503B"/>
    <w:rsid w:val="001A505B"/>
    <w:rsid w:val="001C7C25"/>
    <w:rsid w:val="001D7B21"/>
    <w:rsid w:val="001F68C1"/>
    <w:rsid w:val="00214DC0"/>
    <w:rsid w:val="00215191"/>
    <w:rsid w:val="00241315"/>
    <w:rsid w:val="002643F8"/>
    <w:rsid w:val="002B3D9F"/>
    <w:rsid w:val="003250A8"/>
    <w:rsid w:val="00364E9D"/>
    <w:rsid w:val="003769C4"/>
    <w:rsid w:val="00382B85"/>
    <w:rsid w:val="003A08B9"/>
    <w:rsid w:val="003B7A4B"/>
    <w:rsid w:val="003C784F"/>
    <w:rsid w:val="00414915"/>
    <w:rsid w:val="00427B9C"/>
    <w:rsid w:val="004446DB"/>
    <w:rsid w:val="0044760C"/>
    <w:rsid w:val="0045554F"/>
    <w:rsid w:val="00457621"/>
    <w:rsid w:val="00486EB3"/>
    <w:rsid w:val="004946F6"/>
    <w:rsid w:val="004C286F"/>
    <w:rsid w:val="004C4E45"/>
    <w:rsid w:val="005126CA"/>
    <w:rsid w:val="0052472A"/>
    <w:rsid w:val="00535F68"/>
    <w:rsid w:val="00544361"/>
    <w:rsid w:val="00547B8A"/>
    <w:rsid w:val="00547E21"/>
    <w:rsid w:val="00554E75"/>
    <w:rsid w:val="00562547"/>
    <w:rsid w:val="00576EE2"/>
    <w:rsid w:val="00580396"/>
    <w:rsid w:val="00583F21"/>
    <w:rsid w:val="00595F17"/>
    <w:rsid w:val="005C2E65"/>
    <w:rsid w:val="005D7094"/>
    <w:rsid w:val="005D79DF"/>
    <w:rsid w:val="00643EF4"/>
    <w:rsid w:val="00644C72"/>
    <w:rsid w:val="00667C3B"/>
    <w:rsid w:val="00683C6C"/>
    <w:rsid w:val="006D6E45"/>
    <w:rsid w:val="00702AEE"/>
    <w:rsid w:val="00704689"/>
    <w:rsid w:val="007071D8"/>
    <w:rsid w:val="00716EF7"/>
    <w:rsid w:val="007277E2"/>
    <w:rsid w:val="00790AA1"/>
    <w:rsid w:val="007C5C6B"/>
    <w:rsid w:val="007D3E7E"/>
    <w:rsid w:val="007F0497"/>
    <w:rsid w:val="00812D1A"/>
    <w:rsid w:val="00837236"/>
    <w:rsid w:val="00837299"/>
    <w:rsid w:val="00845C7E"/>
    <w:rsid w:val="008540B7"/>
    <w:rsid w:val="00863A11"/>
    <w:rsid w:val="00870DAB"/>
    <w:rsid w:val="00870FCE"/>
    <w:rsid w:val="008946F7"/>
    <w:rsid w:val="008A022D"/>
    <w:rsid w:val="008B1376"/>
    <w:rsid w:val="008B4F56"/>
    <w:rsid w:val="008C17CE"/>
    <w:rsid w:val="00902D82"/>
    <w:rsid w:val="00906358"/>
    <w:rsid w:val="009828BF"/>
    <w:rsid w:val="009B0226"/>
    <w:rsid w:val="00A30D36"/>
    <w:rsid w:val="00A42B0A"/>
    <w:rsid w:val="00A778B3"/>
    <w:rsid w:val="00A77F14"/>
    <w:rsid w:val="00A90850"/>
    <w:rsid w:val="00AB5410"/>
    <w:rsid w:val="00B41412"/>
    <w:rsid w:val="00B75CCD"/>
    <w:rsid w:val="00B770B5"/>
    <w:rsid w:val="00B845A7"/>
    <w:rsid w:val="00B97A26"/>
    <w:rsid w:val="00BA4921"/>
    <w:rsid w:val="00BD49C4"/>
    <w:rsid w:val="00C053D0"/>
    <w:rsid w:val="00C210FE"/>
    <w:rsid w:val="00C6768F"/>
    <w:rsid w:val="00C76084"/>
    <w:rsid w:val="00C82657"/>
    <w:rsid w:val="00C904CB"/>
    <w:rsid w:val="00CA1388"/>
    <w:rsid w:val="00CF24D2"/>
    <w:rsid w:val="00D11F20"/>
    <w:rsid w:val="00D33323"/>
    <w:rsid w:val="00D44FCA"/>
    <w:rsid w:val="00D46EED"/>
    <w:rsid w:val="00D47A5A"/>
    <w:rsid w:val="00D93CBF"/>
    <w:rsid w:val="00DA5196"/>
    <w:rsid w:val="00DA6162"/>
    <w:rsid w:val="00DE6F34"/>
    <w:rsid w:val="00DF688D"/>
    <w:rsid w:val="00DF7297"/>
    <w:rsid w:val="00E034DA"/>
    <w:rsid w:val="00E0452D"/>
    <w:rsid w:val="00E3341A"/>
    <w:rsid w:val="00E3372D"/>
    <w:rsid w:val="00E72D29"/>
    <w:rsid w:val="00EB1136"/>
    <w:rsid w:val="00EF3F04"/>
    <w:rsid w:val="00F14569"/>
    <w:rsid w:val="00F17277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24131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6</cp:revision>
  <cp:lastPrinted>2022-07-05T07:30:00Z</cp:lastPrinted>
  <dcterms:created xsi:type="dcterms:W3CDTF">2024-05-27T12:34:00Z</dcterms:created>
  <dcterms:modified xsi:type="dcterms:W3CDTF">2024-05-29T05:52:00Z</dcterms:modified>
</cp:coreProperties>
</file>